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27" w:rsidRPr="004C30D7" w:rsidRDefault="003C5727" w:rsidP="003C572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BE5B8F" wp14:editId="03CB639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27" w:rsidRPr="003B2FC7" w:rsidRDefault="003C5727" w:rsidP="003C5727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C5727" w:rsidRPr="003B2FC7" w:rsidRDefault="003C5727" w:rsidP="003C5727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C5727" w:rsidRPr="003B2FC7" w:rsidRDefault="003C5727" w:rsidP="003C572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C5727" w:rsidRPr="003B2FC7" w:rsidRDefault="003C5727" w:rsidP="003C572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B3803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 w:rsidR="000B3803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21964" w:rsidRDefault="00B21964" w:rsidP="001B04D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0361F" w:rsidRDefault="001F3384" w:rsidP="0000361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00FAA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</w:t>
      </w:r>
      <w:r w:rsidR="00F27171">
        <w:rPr>
          <w:rFonts w:ascii="Liberation Serif" w:hAnsi="Liberation Serif" w:cs="Times New Roman"/>
          <w:b/>
          <w:i/>
          <w:sz w:val="28"/>
          <w:szCs w:val="28"/>
        </w:rPr>
        <w:t>в С</w:t>
      </w:r>
      <w:r w:rsidR="0000361F" w:rsidRPr="0000361F">
        <w:rPr>
          <w:rFonts w:ascii="Liberation Serif" w:hAnsi="Liberation Serif" w:cs="Times New Roman"/>
          <w:b/>
          <w:i/>
          <w:sz w:val="28"/>
          <w:szCs w:val="28"/>
        </w:rPr>
        <w:t>остав общественной комиссии по обеспечению реализации муниципальной программы «Формирование современной городской среды в Артемовском городском округе до 2024 года</w:t>
      </w:r>
      <w:r w:rsidR="0000361F">
        <w:rPr>
          <w:rFonts w:ascii="Liberation Serif" w:hAnsi="Liberation Serif" w:cs="Times New Roman"/>
          <w:b/>
          <w:i/>
          <w:sz w:val="28"/>
          <w:szCs w:val="28"/>
        </w:rPr>
        <w:t>»</w:t>
      </w:r>
      <w:r w:rsidR="000B3803">
        <w:rPr>
          <w:rFonts w:ascii="Liberation Serif" w:hAnsi="Liberation Serif" w:cs="Times New Roman"/>
          <w:b/>
          <w:i/>
          <w:sz w:val="28"/>
          <w:szCs w:val="28"/>
        </w:rPr>
        <w:t>, утвержденный постановлением Администрации Артемовского городского округа от</w:t>
      </w:r>
      <w:r w:rsidR="000B3803" w:rsidRPr="000B3803">
        <w:rPr>
          <w:rFonts w:ascii="Liberation Serif" w:hAnsi="Liberation Serif" w:cs="Times New Roman"/>
          <w:b/>
          <w:i/>
          <w:sz w:val="28"/>
          <w:szCs w:val="28"/>
        </w:rPr>
        <w:t xml:space="preserve"> 18.01.2018 № 38-ПА</w:t>
      </w:r>
    </w:p>
    <w:p w:rsidR="0000361F" w:rsidRDefault="0000361F" w:rsidP="0000361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1E35" w:rsidRPr="00C20FEE" w:rsidRDefault="00327964" w:rsidP="0000361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7964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 и в целях обеспечения плановой работы по благоустройству, руководствуясь </w:t>
      </w:r>
      <w:r w:rsidR="00A21E35" w:rsidRPr="00C20FEE">
        <w:rPr>
          <w:rFonts w:ascii="Liberation Serif" w:hAnsi="Liberation Serif" w:cs="Times New Roman"/>
          <w:sz w:val="28"/>
          <w:szCs w:val="28"/>
        </w:rPr>
        <w:t>статьями 30, 31 Устава Артемовского городского округа</w:t>
      </w:r>
      <w:r w:rsidR="00361859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A21E35" w:rsidRPr="00C20FEE" w:rsidRDefault="00A21E35" w:rsidP="00A21E35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20FEE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347A6" w:rsidRDefault="00A21E35" w:rsidP="00A21E3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0FEE">
        <w:rPr>
          <w:rFonts w:ascii="Liberation Serif" w:hAnsi="Liberation Serif" w:cs="Times New Roman"/>
          <w:sz w:val="28"/>
          <w:szCs w:val="28"/>
        </w:rPr>
        <w:t xml:space="preserve">1. </w:t>
      </w:r>
      <w:r w:rsidR="00361859" w:rsidRPr="00361859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9347A6" w:rsidRPr="009347A6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361859" w:rsidRPr="00361859">
        <w:rPr>
          <w:rFonts w:ascii="Liberation Serif" w:hAnsi="Liberation Serif" w:cs="Times New Roman"/>
          <w:sz w:val="28"/>
          <w:szCs w:val="28"/>
        </w:rPr>
        <w:t xml:space="preserve">в </w:t>
      </w:r>
      <w:r w:rsidR="00F27171" w:rsidRPr="00F27171">
        <w:rPr>
          <w:rFonts w:ascii="Liberation Serif" w:hAnsi="Liberation Serif" w:cs="Times New Roman"/>
          <w:sz w:val="28"/>
          <w:szCs w:val="28"/>
        </w:rPr>
        <w:t>Состав общественной комиссии по обеспечению реализации муниципальной программы «Формирование современной городской среды в Артемовском городском округе до 2024 года», утвержденный постановлением Администрации Артемовского городского округа от 18.01.2018 № 38-ПА</w:t>
      </w:r>
      <w:r w:rsidR="00361859" w:rsidRPr="00361859">
        <w:rPr>
          <w:rFonts w:ascii="Liberation Serif" w:hAnsi="Liberation Serif" w:cs="Times New Roman"/>
          <w:sz w:val="28"/>
          <w:szCs w:val="28"/>
        </w:rPr>
        <w:t xml:space="preserve">, </w:t>
      </w:r>
      <w:r w:rsidR="00E31D5B" w:rsidRPr="00E31D5B">
        <w:rPr>
          <w:rFonts w:ascii="Liberation Serif" w:hAnsi="Liberation Serif" w:cs="Times New Roman"/>
          <w:sz w:val="28"/>
          <w:szCs w:val="28"/>
        </w:rPr>
        <w:t xml:space="preserve">с изменениями, внесенными постановлениями Администрации Артемовского городского округа </w:t>
      </w:r>
      <w:r w:rsidR="00E31D5B">
        <w:rPr>
          <w:rFonts w:ascii="Liberation Serif" w:hAnsi="Liberation Serif" w:cs="Times New Roman"/>
          <w:sz w:val="28"/>
          <w:szCs w:val="28"/>
        </w:rPr>
        <w:t xml:space="preserve">от </w:t>
      </w:r>
      <w:r w:rsidR="00B320AF">
        <w:rPr>
          <w:rFonts w:ascii="Liberation Serif" w:hAnsi="Liberation Serif" w:cs="Times New Roman"/>
          <w:sz w:val="28"/>
          <w:szCs w:val="28"/>
        </w:rPr>
        <w:t xml:space="preserve">30.08.2021 № 986, </w:t>
      </w:r>
      <w:r w:rsidR="00E31D5B" w:rsidRPr="00E31D5B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9347A6" w:rsidRPr="009347A6">
        <w:rPr>
          <w:rFonts w:ascii="Liberation Serif" w:hAnsi="Liberation Serif" w:cs="Times New Roman"/>
          <w:sz w:val="28"/>
          <w:szCs w:val="28"/>
        </w:rPr>
        <w:t>изложив его в следующей редакции (Приложение).</w:t>
      </w:r>
    </w:p>
    <w:p w:rsidR="00B320AF" w:rsidRDefault="005C03BC" w:rsidP="00A21E3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21E35" w:rsidRPr="00C20FEE">
        <w:rPr>
          <w:rFonts w:ascii="Liberation Serif" w:hAnsi="Liberation Serif" w:cs="Times New Roman"/>
          <w:sz w:val="28"/>
          <w:szCs w:val="28"/>
        </w:rPr>
        <w:t xml:space="preserve">. </w:t>
      </w:r>
      <w:r w:rsidR="00B320AF" w:rsidRPr="00B320AF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="00B320AF" w:rsidRPr="00C81A2E">
          <w:rPr>
            <w:rStyle w:val="ac"/>
            <w:rFonts w:ascii="Liberation Serif" w:hAnsi="Liberation Serif" w:cs="Times New Roman"/>
            <w:sz w:val="28"/>
            <w:szCs w:val="28"/>
          </w:rPr>
          <w:t>www.artemovsky66.ru</w:t>
        </w:r>
      </w:hyperlink>
      <w:r w:rsidR="00B320AF" w:rsidRPr="00B320AF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A21E35" w:rsidRPr="00C20FEE" w:rsidRDefault="005C03BC" w:rsidP="00A21E3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3</w:t>
      </w:r>
      <w:r w:rsidR="00A21E35" w:rsidRPr="00C20FEE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. Контроль  за исполнением  постановления  </w:t>
      </w:r>
      <w:r w:rsidR="00A21E35" w:rsidRPr="00C20FEE">
        <w:rPr>
          <w:rFonts w:ascii="Liberation Serif" w:eastAsia="Calibri" w:hAnsi="Liberation Serif" w:cs="Times New Roman"/>
          <w:sz w:val="28"/>
          <w:szCs w:val="28"/>
        </w:rPr>
        <w:t>возложить на   заместителя главы Администрации Артемовского городского округа Миронова А.И.</w:t>
      </w:r>
    </w:p>
    <w:p w:rsidR="00A21E35" w:rsidRPr="00C20FEE" w:rsidRDefault="00A21E35" w:rsidP="00A21E3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21E35" w:rsidRPr="00C20FEE" w:rsidRDefault="00A21E35" w:rsidP="00A21E3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41ACC" w:rsidRPr="00C20FEE" w:rsidRDefault="00A21E35" w:rsidP="00B320A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20FEE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</w:t>
      </w:r>
      <w:r w:rsidR="00B320AF">
        <w:rPr>
          <w:rFonts w:ascii="Liberation Serif" w:hAnsi="Liberation Serif" w:cs="Times New Roman"/>
          <w:sz w:val="28"/>
          <w:szCs w:val="28"/>
        </w:rPr>
        <w:t xml:space="preserve">   </w:t>
      </w:r>
      <w:r w:rsidRPr="00C20FEE">
        <w:rPr>
          <w:rFonts w:ascii="Liberation Serif" w:hAnsi="Liberation Serif" w:cs="Times New Roman"/>
          <w:sz w:val="28"/>
          <w:szCs w:val="28"/>
        </w:rPr>
        <w:t xml:space="preserve">      </w:t>
      </w:r>
      <w:r w:rsidR="00B320AF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B813BE" w:rsidRPr="00C20FEE" w:rsidRDefault="00B813BE" w:rsidP="00A21E3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320AF" w:rsidRDefault="00B320AF" w:rsidP="003C5727">
      <w:pPr>
        <w:tabs>
          <w:tab w:val="left" w:pos="975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B320AF" w:rsidRDefault="00B320AF" w:rsidP="003C5727">
      <w:pPr>
        <w:tabs>
          <w:tab w:val="left" w:pos="975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sectPr w:rsidR="00B320AF" w:rsidSect="00D9303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33" w:rsidRDefault="00450A33" w:rsidP="00DF65C9">
      <w:pPr>
        <w:spacing w:after="0" w:line="240" w:lineRule="auto"/>
      </w:pPr>
      <w:r>
        <w:separator/>
      </w:r>
    </w:p>
  </w:endnote>
  <w:endnote w:type="continuationSeparator" w:id="0">
    <w:p w:rsidR="00450A33" w:rsidRDefault="00450A33" w:rsidP="00DF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33" w:rsidRDefault="00450A33" w:rsidP="00DF65C9">
      <w:pPr>
        <w:spacing w:after="0" w:line="240" w:lineRule="auto"/>
      </w:pPr>
      <w:r>
        <w:separator/>
      </w:r>
    </w:p>
  </w:footnote>
  <w:footnote w:type="continuationSeparator" w:id="0">
    <w:p w:rsidR="00450A33" w:rsidRDefault="00450A33" w:rsidP="00DF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3C" w:rsidRDefault="00D9303C">
    <w:pPr>
      <w:pStyle w:val="a8"/>
      <w:jc w:val="center"/>
    </w:pPr>
  </w:p>
  <w:p w:rsidR="00DF65C9" w:rsidRDefault="00DF65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40504"/>
    <w:multiLevelType w:val="multilevel"/>
    <w:tmpl w:val="35A205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7A4B5A72"/>
    <w:multiLevelType w:val="hybridMultilevel"/>
    <w:tmpl w:val="2756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67"/>
    <w:rsid w:val="0000361F"/>
    <w:rsid w:val="000179A7"/>
    <w:rsid w:val="00031FE3"/>
    <w:rsid w:val="000777CC"/>
    <w:rsid w:val="000B3803"/>
    <w:rsid w:val="000D486A"/>
    <w:rsid w:val="00100FAA"/>
    <w:rsid w:val="0011351C"/>
    <w:rsid w:val="001733A8"/>
    <w:rsid w:val="001A6D64"/>
    <w:rsid w:val="001B04D8"/>
    <w:rsid w:val="001C7010"/>
    <w:rsid w:val="001D086B"/>
    <w:rsid w:val="001F3384"/>
    <w:rsid w:val="002A2249"/>
    <w:rsid w:val="002A5AEB"/>
    <w:rsid w:val="002B3567"/>
    <w:rsid w:val="002D023A"/>
    <w:rsid w:val="002E57E2"/>
    <w:rsid w:val="00327964"/>
    <w:rsid w:val="00337A23"/>
    <w:rsid w:val="00341ACC"/>
    <w:rsid w:val="00361859"/>
    <w:rsid w:val="003A461F"/>
    <w:rsid w:val="003A6658"/>
    <w:rsid w:val="003C44DB"/>
    <w:rsid w:val="003C5727"/>
    <w:rsid w:val="003D4794"/>
    <w:rsid w:val="003F1E2C"/>
    <w:rsid w:val="00420768"/>
    <w:rsid w:val="00446DE8"/>
    <w:rsid w:val="00450A33"/>
    <w:rsid w:val="004C538B"/>
    <w:rsid w:val="005239A9"/>
    <w:rsid w:val="00533758"/>
    <w:rsid w:val="005570C8"/>
    <w:rsid w:val="00575335"/>
    <w:rsid w:val="005B1BA7"/>
    <w:rsid w:val="005C03BC"/>
    <w:rsid w:val="00615D21"/>
    <w:rsid w:val="00646D9E"/>
    <w:rsid w:val="0067435E"/>
    <w:rsid w:val="00682C88"/>
    <w:rsid w:val="006A5840"/>
    <w:rsid w:val="006C1775"/>
    <w:rsid w:val="006D70D3"/>
    <w:rsid w:val="006E7E0A"/>
    <w:rsid w:val="0070577B"/>
    <w:rsid w:val="00730108"/>
    <w:rsid w:val="00730AE0"/>
    <w:rsid w:val="00735C27"/>
    <w:rsid w:val="00743D95"/>
    <w:rsid w:val="007472AF"/>
    <w:rsid w:val="00770376"/>
    <w:rsid w:val="00784CDD"/>
    <w:rsid w:val="0078652B"/>
    <w:rsid w:val="007872BE"/>
    <w:rsid w:val="00873665"/>
    <w:rsid w:val="008E74DA"/>
    <w:rsid w:val="00931485"/>
    <w:rsid w:val="009347A6"/>
    <w:rsid w:val="00970E00"/>
    <w:rsid w:val="009C0755"/>
    <w:rsid w:val="00A21E35"/>
    <w:rsid w:val="00A3173D"/>
    <w:rsid w:val="00A62E4F"/>
    <w:rsid w:val="00AD3A6E"/>
    <w:rsid w:val="00AF0A97"/>
    <w:rsid w:val="00B21964"/>
    <w:rsid w:val="00B243FC"/>
    <w:rsid w:val="00B320AF"/>
    <w:rsid w:val="00B4088E"/>
    <w:rsid w:val="00B6378D"/>
    <w:rsid w:val="00B813BE"/>
    <w:rsid w:val="00BB3BA0"/>
    <w:rsid w:val="00BE1467"/>
    <w:rsid w:val="00BE77B6"/>
    <w:rsid w:val="00C20FEE"/>
    <w:rsid w:val="00C257E2"/>
    <w:rsid w:val="00C43108"/>
    <w:rsid w:val="00C83317"/>
    <w:rsid w:val="00C86501"/>
    <w:rsid w:val="00CA2293"/>
    <w:rsid w:val="00CC1F6D"/>
    <w:rsid w:val="00D05BAE"/>
    <w:rsid w:val="00D12FC0"/>
    <w:rsid w:val="00D25550"/>
    <w:rsid w:val="00D9303C"/>
    <w:rsid w:val="00DB21C2"/>
    <w:rsid w:val="00DB2A8B"/>
    <w:rsid w:val="00DF65C9"/>
    <w:rsid w:val="00E2293E"/>
    <w:rsid w:val="00E31D5B"/>
    <w:rsid w:val="00E35EC7"/>
    <w:rsid w:val="00F27171"/>
    <w:rsid w:val="00F35C33"/>
    <w:rsid w:val="00F4636C"/>
    <w:rsid w:val="00FA2887"/>
    <w:rsid w:val="00FA57BD"/>
    <w:rsid w:val="00FB2F7F"/>
    <w:rsid w:val="00FC3234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51462-2263-4670-84B1-D059BC92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ACC"/>
    <w:pPr>
      <w:ind w:left="720"/>
      <w:contextualSpacing/>
    </w:pPr>
  </w:style>
  <w:style w:type="paragraph" w:customStyle="1" w:styleId="a4">
    <w:name w:val="Знак"/>
    <w:basedOn w:val="a"/>
    <w:rsid w:val="00341A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41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A2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5C9"/>
  </w:style>
  <w:style w:type="paragraph" w:styleId="aa">
    <w:name w:val="footer"/>
    <w:basedOn w:val="a"/>
    <w:link w:val="ab"/>
    <w:uiPriority w:val="99"/>
    <w:unhideWhenUsed/>
    <w:rsid w:val="00DF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5C9"/>
  </w:style>
  <w:style w:type="character" w:styleId="ac">
    <w:name w:val="Hyperlink"/>
    <w:basedOn w:val="a0"/>
    <w:uiPriority w:val="99"/>
    <w:unhideWhenUsed/>
    <w:rsid w:val="00B32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C3F2-ABBF-452C-ACBB-3B66046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Алевтина Петровна Люханова</cp:lastModifiedBy>
  <cp:revision>2</cp:revision>
  <cp:lastPrinted>2021-11-12T11:12:00Z</cp:lastPrinted>
  <dcterms:created xsi:type="dcterms:W3CDTF">2021-11-15T04:52:00Z</dcterms:created>
  <dcterms:modified xsi:type="dcterms:W3CDTF">2021-11-15T04:52:00Z</dcterms:modified>
</cp:coreProperties>
</file>